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0813622A" w:rsidR="00B5636B" w:rsidRPr="00B5636B" w:rsidRDefault="000D1058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positivos de Entrada e Saíd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2B6ECE63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16979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6C28307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3B66A7">
        <w:rPr>
          <w:rFonts w:ascii="Times New Roman" w:hAnsi="Times New Roman" w:cs="Times New Roman"/>
          <w:sz w:val="24"/>
          <w:szCs w:val="24"/>
        </w:rPr>
        <w:t>Sistemas operacionais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207E818F" w14:textId="3E260C50" w:rsidR="00A23C64" w:rsidRDefault="000D1058" w:rsidP="000D1058">
      <w:pPr>
        <w:ind w:firstLine="708"/>
        <w:rPr>
          <w:rFonts w:ascii="Arial" w:hAnsi="Arial" w:cs="Arial"/>
          <w:sz w:val="20"/>
          <w:szCs w:val="20"/>
        </w:rPr>
      </w:pPr>
      <w:r w:rsidRPr="000D1058">
        <w:rPr>
          <w:rFonts w:ascii="Arial" w:hAnsi="Arial" w:cs="Arial"/>
          <w:sz w:val="20"/>
          <w:szCs w:val="20"/>
        </w:rPr>
        <w:t>Além do processador e da memória, o sistema de computação ainda possui os módulos de entrada e saída (E/S). A arquitetura de E/S do sistema de computação é a sua interface com o mundo exterior</w:t>
      </w:r>
      <w:r>
        <w:rPr>
          <w:rFonts w:ascii="Arial" w:hAnsi="Arial" w:cs="Arial"/>
          <w:sz w:val="20"/>
          <w:szCs w:val="20"/>
        </w:rPr>
        <w:t xml:space="preserve">. </w:t>
      </w:r>
      <w:r w:rsidRPr="000D1058">
        <w:rPr>
          <w:rFonts w:ascii="Arial" w:hAnsi="Arial" w:cs="Arial"/>
          <w:sz w:val="20"/>
          <w:szCs w:val="20"/>
        </w:rPr>
        <w:t>Oferece um meio sistemático de controlar a interação com o mundo exterior. Fornece ao sistema operacional as informações de que precisa para gerenciar a atividade de E/S de modo eficaz.</w:t>
      </w:r>
    </w:p>
    <w:p w14:paraId="7A303407" w14:textId="277D8EEC" w:rsidR="000D1058" w:rsidRDefault="000D1058" w:rsidP="00A23C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D1058">
        <w:rPr>
          <w:rFonts w:ascii="Arial" w:hAnsi="Arial" w:cs="Arial"/>
          <w:sz w:val="20"/>
          <w:szCs w:val="20"/>
        </w:rPr>
        <w:t>Cada módulo de E/S se conecta ao barramento ou comutador central e controla um ou mais periféricos. Um módulo de E/S contém uma lógica para realizar uma função de comunicação entre o periférico e o barramento.</w:t>
      </w:r>
    </w:p>
    <w:p w14:paraId="453C001D" w14:textId="3692706C" w:rsidR="000D1058" w:rsidRDefault="000D1058" w:rsidP="000D1058">
      <w:pPr>
        <w:jc w:val="center"/>
        <w:rPr>
          <w:rFonts w:ascii="Arial" w:hAnsi="Arial" w:cs="Arial"/>
          <w:sz w:val="20"/>
          <w:szCs w:val="20"/>
        </w:rPr>
      </w:pPr>
      <w:r w:rsidRPr="000D1058">
        <w:rPr>
          <w:rFonts w:ascii="Arial" w:hAnsi="Arial" w:cs="Arial"/>
          <w:sz w:val="20"/>
          <w:szCs w:val="20"/>
        </w:rPr>
        <w:drawing>
          <wp:inline distT="0" distB="0" distL="0" distR="0" wp14:anchorId="2AEFA837" wp14:editId="47151CAC">
            <wp:extent cx="5753903" cy="3038899"/>
            <wp:effectExtent l="0" t="0" r="0" b="9525"/>
            <wp:docPr id="434208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08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8823" w14:textId="77777777" w:rsidR="000D1058" w:rsidRDefault="000D1058" w:rsidP="000D1058">
      <w:pPr>
        <w:jc w:val="center"/>
        <w:rPr>
          <w:rFonts w:ascii="Arial" w:hAnsi="Arial" w:cs="Arial"/>
          <w:sz w:val="20"/>
          <w:szCs w:val="20"/>
        </w:rPr>
      </w:pPr>
    </w:p>
    <w:p w14:paraId="5A3011FA" w14:textId="77777777" w:rsidR="000D1058" w:rsidRPr="000D1058" w:rsidRDefault="000D1058" w:rsidP="000D10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b/>
          <w:bCs/>
          <w:color w:val="111111"/>
          <w:sz w:val="20"/>
          <w:szCs w:val="20"/>
          <w:lang w:eastAsia="pt-BR"/>
        </w:rPr>
        <w:t>Controladores de Dispositivos:</w:t>
      </w:r>
    </w:p>
    <w:p w14:paraId="012E87B4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Os dispositivos de hardware precisam ser controlados para permitir a entrada e saída de dados para o processador.</w:t>
      </w:r>
    </w:p>
    <w:p w14:paraId="7118BCBC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O controle do hardware é realizado por meio de hardware e software apropriados.</w:t>
      </w:r>
    </w:p>
    <w:p w14:paraId="5D0D68EA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A parte de hardware responsável por isso é chamada de “controlador de hardware”.</w:t>
      </w:r>
    </w:p>
    <w:p w14:paraId="667EBEAF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Existem diferentes tipos de controladores de hardware, como controladoras IDE, SCSI e USB, cada uma seguindo padrões específicos de barramento.</w:t>
      </w:r>
    </w:p>
    <w:p w14:paraId="27662C12" w14:textId="77777777" w:rsidR="000D1058" w:rsidRPr="000D1058" w:rsidRDefault="000D1058" w:rsidP="000D10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b/>
          <w:bCs/>
          <w:color w:val="111111"/>
          <w:sz w:val="20"/>
          <w:szCs w:val="20"/>
          <w:lang w:eastAsia="pt-BR"/>
        </w:rPr>
        <w:t>Drivers de Dispositivos:</w:t>
      </w:r>
    </w:p>
    <w:p w14:paraId="15B588FB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Os drivers de dispositivos são programas que permitem a comunicação entre o sistema operacional e os dispositivos de hardware.</w:t>
      </w:r>
    </w:p>
    <w:p w14:paraId="7054C1DF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Os drivers para a controladora de hardware geralmente são genéricos e embutidos no próprio sistema operacional.</w:t>
      </w:r>
    </w:p>
    <w:p w14:paraId="7E9E8D28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Já os drivers para dispositivos de hardware são específicos, pois controlam funcionalidades específicas fornecidas pelos fabricantes.</w:t>
      </w:r>
    </w:p>
    <w:p w14:paraId="239A2F32" w14:textId="77777777" w:rsidR="000D1058" w:rsidRPr="000D1058" w:rsidRDefault="000D1058" w:rsidP="000D10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b/>
          <w:bCs/>
          <w:color w:val="111111"/>
          <w:sz w:val="20"/>
          <w:szCs w:val="20"/>
          <w:lang w:eastAsia="pt-BR"/>
        </w:rPr>
        <w:t>Independência do Dispositivo:</w:t>
      </w:r>
    </w:p>
    <w:p w14:paraId="6D1147C9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lastRenderedPageBreak/>
        <w:t>Esse conceito permite escrever programas capazes de acessar dispositivos E/S sem conhecimento prévio sobre qual é o dispositivo.</w:t>
      </w:r>
    </w:p>
    <w:p w14:paraId="4AFBD3D1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Um programa deve ser capaz de ler/escrever um arquivo da mesma forma para qualquer dispositivo.</w:t>
      </w:r>
    </w:p>
    <w:p w14:paraId="39F9E50C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O sistema operacional lida com as diferenças entre dispositivos, como sequências de comandos para leitura e escrita.</w:t>
      </w:r>
    </w:p>
    <w:p w14:paraId="42D4DB52" w14:textId="77777777" w:rsidR="000D1058" w:rsidRPr="000D1058" w:rsidRDefault="000D1058" w:rsidP="000D10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b/>
          <w:bCs/>
          <w:color w:val="111111"/>
          <w:sz w:val="20"/>
          <w:szCs w:val="20"/>
          <w:lang w:eastAsia="pt-BR"/>
        </w:rPr>
        <w:t>Dispositivos de Entrada e Saída:</w:t>
      </w:r>
    </w:p>
    <w:p w14:paraId="7AEEAA15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Os dispositivos de entrada aumentam e interagem com as informações do sistema operacional.</w:t>
      </w:r>
    </w:p>
    <w:p w14:paraId="30FFEAE8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Exemplos de dispositivos de entrada incluem teclado, mouse, scanner e microfone.</w:t>
      </w:r>
    </w:p>
    <w:p w14:paraId="64E382BF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Os dispositivos de saída têm como objetivo fazer cópia ou recuperação de informações e facilitar a projeção.</w:t>
      </w:r>
    </w:p>
    <w:p w14:paraId="071BC9A2" w14:textId="77777777" w:rsidR="000D1058" w:rsidRPr="000D1058" w:rsidRDefault="000D1058" w:rsidP="000D10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0D1058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Exemplos de dispositivos de saída incluem monitor, impressora e alto-falantes.</w:t>
      </w:r>
    </w:p>
    <w:p w14:paraId="18F7DA9E" w14:textId="59AF8F11" w:rsidR="000D1058" w:rsidRPr="00EB1D6C" w:rsidRDefault="000D1058" w:rsidP="000D1058">
      <w:pPr>
        <w:rPr>
          <w:rFonts w:ascii="Arial" w:hAnsi="Arial" w:cs="Arial"/>
          <w:b/>
          <w:bCs/>
          <w:sz w:val="20"/>
          <w:szCs w:val="20"/>
        </w:rPr>
      </w:pPr>
      <w:r w:rsidRPr="00EB1D6C">
        <w:rPr>
          <w:rFonts w:ascii="Arial" w:hAnsi="Arial" w:cs="Arial"/>
          <w:b/>
          <w:bCs/>
          <w:sz w:val="20"/>
          <w:szCs w:val="20"/>
        </w:rPr>
        <w:t>Diagrama de blocos de um dispositivo externo:</w:t>
      </w:r>
    </w:p>
    <w:p w14:paraId="7455BC0A" w14:textId="52EF9BD4" w:rsidR="000D1058" w:rsidRDefault="000D1058" w:rsidP="000D1058">
      <w:pPr>
        <w:jc w:val="center"/>
        <w:rPr>
          <w:rFonts w:ascii="Arial" w:hAnsi="Arial" w:cs="Arial"/>
          <w:sz w:val="20"/>
          <w:szCs w:val="20"/>
        </w:rPr>
      </w:pPr>
      <w:r w:rsidRPr="000D1058">
        <w:rPr>
          <w:rFonts w:ascii="Arial" w:hAnsi="Arial" w:cs="Arial"/>
          <w:sz w:val="20"/>
          <w:szCs w:val="20"/>
        </w:rPr>
        <w:drawing>
          <wp:inline distT="0" distB="0" distL="0" distR="0" wp14:anchorId="4D3A0335" wp14:editId="4599F75F">
            <wp:extent cx="5096586" cy="3515216"/>
            <wp:effectExtent l="0" t="0" r="0" b="9525"/>
            <wp:docPr id="1088068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8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42AB" w14:textId="1C22DE5E" w:rsidR="000D1058" w:rsidRPr="00EB1D6C" w:rsidRDefault="00C60FA3" w:rsidP="000D1058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EB1D6C">
        <w:rPr>
          <w:rFonts w:ascii="Arial" w:hAnsi="Arial" w:cs="Arial"/>
          <w:b/>
          <w:bCs/>
          <w:sz w:val="20"/>
          <w:szCs w:val="20"/>
        </w:rPr>
        <w:t>Buffering</w:t>
      </w:r>
      <w:proofErr w:type="spellEnd"/>
      <w:r w:rsidRPr="00EB1D6C">
        <w:rPr>
          <w:rFonts w:ascii="Arial" w:hAnsi="Arial" w:cs="Arial"/>
          <w:b/>
          <w:bCs/>
          <w:sz w:val="20"/>
          <w:szCs w:val="20"/>
        </w:rPr>
        <w:t xml:space="preserve"> de Dados:</w:t>
      </w:r>
    </w:p>
    <w:p w14:paraId="661B91DD" w14:textId="7D354078" w:rsidR="00C60FA3" w:rsidRDefault="00C60FA3" w:rsidP="00C60FA3">
      <w:pPr>
        <w:ind w:firstLine="708"/>
        <w:rPr>
          <w:rFonts w:ascii="Arial" w:hAnsi="Arial" w:cs="Arial"/>
          <w:sz w:val="20"/>
          <w:szCs w:val="20"/>
        </w:rPr>
      </w:pPr>
      <w:r w:rsidRPr="00C60FA3">
        <w:rPr>
          <w:rFonts w:ascii="Arial" w:hAnsi="Arial" w:cs="Arial"/>
          <w:sz w:val="20"/>
          <w:szCs w:val="20"/>
        </w:rPr>
        <w:t>A transferência de dados da memória principal para o módulo de E/S é feita rapidamente. Esses dados são temporariamente armazenados no módulo de E/S e então enviados para o dispositivo numa taxa adequada. No caminho oposto, os dados são armazenados temporariamente no módulo de E/S para não reter a memória numa transferência de dados com baixa velocidade. O módulo de E/S deve ser capaz de realizar operações tanto à velocidade da memória quanto à do dispositivo externo.</w:t>
      </w:r>
    </w:p>
    <w:p w14:paraId="6E5ECB9D" w14:textId="77777777" w:rsidR="00C60FA3" w:rsidRDefault="00C60FA3" w:rsidP="00C60FA3">
      <w:pPr>
        <w:rPr>
          <w:rFonts w:ascii="Arial" w:hAnsi="Arial" w:cs="Arial"/>
          <w:sz w:val="20"/>
          <w:szCs w:val="20"/>
        </w:rPr>
      </w:pPr>
    </w:p>
    <w:p w14:paraId="77D79BC6" w14:textId="07D46E79" w:rsidR="00C60FA3" w:rsidRPr="00EB1D6C" w:rsidRDefault="00C60FA3" w:rsidP="00C60FA3">
      <w:pPr>
        <w:rPr>
          <w:rFonts w:ascii="Arial" w:hAnsi="Arial" w:cs="Arial"/>
          <w:b/>
          <w:bCs/>
          <w:sz w:val="20"/>
          <w:szCs w:val="20"/>
        </w:rPr>
      </w:pPr>
      <w:r w:rsidRPr="00EB1D6C">
        <w:rPr>
          <w:rFonts w:ascii="Arial" w:hAnsi="Arial" w:cs="Arial"/>
          <w:b/>
          <w:bCs/>
          <w:sz w:val="20"/>
          <w:szCs w:val="20"/>
        </w:rPr>
        <w:t>Modulo de E/S: Estrutura Interna</w:t>
      </w:r>
    </w:p>
    <w:p w14:paraId="187FEE74" w14:textId="4B7C1742" w:rsidR="00C60FA3" w:rsidRDefault="00C60FA3" w:rsidP="00C60FA3">
      <w:pPr>
        <w:jc w:val="center"/>
        <w:rPr>
          <w:rFonts w:ascii="Arial" w:hAnsi="Arial" w:cs="Arial"/>
          <w:sz w:val="20"/>
          <w:szCs w:val="20"/>
        </w:rPr>
      </w:pPr>
      <w:r w:rsidRPr="00C60FA3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72951777" wp14:editId="059C3A38">
            <wp:extent cx="5143500" cy="3049917"/>
            <wp:effectExtent l="0" t="0" r="0" b="0"/>
            <wp:docPr id="325891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91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913" cy="30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9A9" w14:textId="3865010B" w:rsidR="00C60FA3" w:rsidRPr="00EB1D6C" w:rsidRDefault="00C60FA3" w:rsidP="00C60FA3">
      <w:pPr>
        <w:rPr>
          <w:rFonts w:ascii="Arial" w:hAnsi="Arial" w:cs="Arial"/>
          <w:b/>
          <w:bCs/>
          <w:sz w:val="20"/>
          <w:szCs w:val="20"/>
        </w:rPr>
      </w:pPr>
      <w:r w:rsidRPr="00EB1D6C">
        <w:rPr>
          <w:rFonts w:ascii="Arial" w:hAnsi="Arial" w:cs="Arial"/>
          <w:b/>
          <w:bCs/>
          <w:sz w:val="20"/>
          <w:szCs w:val="20"/>
        </w:rPr>
        <w:t>E/S Programada:</w:t>
      </w:r>
    </w:p>
    <w:p w14:paraId="2D3C3318" w14:textId="4CB558B9" w:rsidR="00C60FA3" w:rsidRDefault="00C60FA3" w:rsidP="00C60FA3">
      <w:pPr>
        <w:ind w:firstLine="708"/>
        <w:rPr>
          <w:rFonts w:ascii="Arial" w:hAnsi="Arial" w:cs="Arial"/>
          <w:sz w:val="20"/>
          <w:szCs w:val="20"/>
        </w:rPr>
      </w:pPr>
      <w:r w:rsidRPr="00C60FA3">
        <w:rPr>
          <w:rFonts w:ascii="Arial" w:hAnsi="Arial" w:cs="Arial"/>
          <w:sz w:val="20"/>
          <w:szCs w:val="20"/>
        </w:rPr>
        <w:t>Em um programa, a execução de uma instrução relacionada a E/S faz com que um comando seja enviado para o módulo de E/S. O módulo de E/S executa a operação requisitada e sinaliza o seu término carregando um valor no registrador de estado. Nenhuma ação é executada pelo módulo para alertar o processador sobre o término da operação. É responsabilidade do processador verificar periodicamente o estado do módulo, para ver se a operação foi completada.</w:t>
      </w:r>
    </w:p>
    <w:p w14:paraId="2A21E258" w14:textId="77777777" w:rsidR="00EB1D6C" w:rsidRDefault="00EB1D6C" w:rsidP="00EB1D6C">
      <w:pPr>
        <w:rPr>
          <w:rFonts w:ascii="Arial" w:hAnsi="Arial" w:cs="Arial"/>
          <w:sz w:val="20"/>
          <w:szCs w:val="20"/>
        </w:rPr>
      </w:pPr>
    </w:p>
    <w:p w14:paraId="1A02D3C9" w14:textId="0C6768F2" w:rsidR="00EB1D6C" w:rsidRPr="00EB1D6C" w:rsidRDefault="00EB1D6C" w:rsidP="00EB1D6C">
      <w:pPr>
        <w:rPr>
          <w:rFonts w:ascii="Arial" w:hAnsi="Arial" w:cs="Arial"/>
          <w:b/>
          <w:bCs/>
          <w:sz w:val="20"/>
          <w:szCs w:val="20"/>
        </w:rPr>
      </w:pPr>
      <w:r w:rsidRPr="00EB1D6C">
        <w:rPr>
          <w:rFonts w:ascii="Arial" w:hAnsi="Arial" w:cs="Arial"/>
          <w:b/>
          <w:bCs/>
          <w:sz w:val="20"/>
          <w:szCs w:val="20"/>
        </w:rPr>
        <w:t xml:space="preserve">Endereçamento de dispositivos de E/S </w:t>
      </w:r>
      <w:r w:rsidRPr="00EB1D6C">
        <w:rPr>
          <w:rFonts w:ascii="Arial" w:hAnsi="Arial" w:cs="Arial"/>
          <w:b/>
          <w:bCs/>
          <w:sz w:val="20"/>
          <w:szCs w:val="20"/>
        </w:rPr>
        <w:t>:</w:t>
      </w:r>
    </w:p>
    <w:p w14:paraId="2624477B" w14:textId="77777777" w:rsidR="005A28BB" w:rsidRDefault="00EB1D6C" w:rsidP="00EB1D6C">
      <w:pPr>
        <w:ind w:firstLine="708"/>
        <w:rPr>
          <w:rFonts w:ascii="Arial" w:hAnsi="Arial" w:cs="Arial"/>
          <w:sz w:val="20"/>
          <w:szCs w:val="20"/>
        </w:rPr>
      </w:pPr>
      <w:r w:rsidRPr="00EB1D6C">
        <w:rPr>
          <w:rFonts w:ascii="Arial" w:hAnsi="Arial" w:cs="Arial"/>
          <w:sz w:val="20"/>
          <w:szCs w:val="20"/>
        </w:rPr>
        <w:t>E/S mapeada na memória</w:t>
      </w:r>
      <w:r>
        <w:rPr>
          <w:rFonts w:ascii="Arial" w:hAnsi="Arial" w:cs="Arial"/>
          <w:sz w:val="20"/>
          <w:szCs w:val="20"/>
        </w:rPr>
        <w:t>,</w:t>
      </w:r>
      <w:r w:rsidRPr="00EB1D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EB1D6C">
        <w:rPr>
          <w:rFonts w:ascii="Arial" w:hAnsi="Arial" w:cs="Arial"/>
          <w:sz w:val="20"/>
          <w:szCs w:val="20"/>
        </w:rPr>
        <w:t xml:space="preserve">á um único espaço de endereçamento para posições de memória e dispositivos de E/S.  </w:t>
      </w:r>
    </w:p>
    <w:p w14:paraId="4B406DF1" w14:textId="77777777" w:rsidR="005A28BB" w:rsidRDefault="00EB1D6C" w:rsidP="005A28BB">
      <w:pPr>
        <w:rPr>
          <w:rFonts w:ascii="Arial" w:hAnsi="Arial" w:cs="Arial"/>
          <w:sz w:val="20"/>
          <w:szCs w:val="20"/>
        </w:rPr>
      </w:pPr>
      <w:r w:rsidRPr="00EB1D6C">
        <w:rPr>
          <w:rFonts w:ascii="Arial" w:hAnsi="Arial" w:cs="Arial"/>
          <w:sz w:val="20"/>
          <w:szCs w:val="20"/>
        </w:rPr>
        <w:t xml:space="preserve">Exemplo:  </w:t>
      </w:r>
    </w:p>
    <w:p w14:paraId="2EAFF0A1" w14:textId="77777777" w:rsidR="005A28BB" w:rsidRDefault="00EB1D6C" w:rsidP="005A28BB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8BB">
        <w:rPr>
          <w:rFonts w:ascii="Arial" w:hAnsi="Arial" w:cs="Arial"/>
          <w:sz w:val="20"/>
          <w:szCs w:val="20"/>
        </w:rPr>
        <w:t>Endereçamento de Byte</w:t>
      </w:r>
      <w:r w:rsidRPr="005A28BB">
        <w:rPr>
          <w:rFonts w:ascii="Arial" w:hAnsi="Arial" w:cs="Arial"/>
          <w:sz w:val="20"/>
          <w:szCs w:val="20"/>
        </w:rPr>
        <w:t xml:space="preserve">, </w:t>
      </w:r>
      <w:r w:rsidRPr="005A28BB">
        <w:rPr>
          <w:rFonts w:ascii="Arial" w:hAnsi="Arial" w:cs="Arial"/>
          <w:sz w:val="20"/>
          <w:szCs w:val="20"/>
        </w:rPr>
        <w:t>Endereços de 10 bits → 1024 Bytes</w:t>
      </w:r>
      <w:r w:rsidRPr="005A28BB">
        <w:rPr>
          <w:rFonts w:ascii="Arial" w:hAnsi="Arial" w:cs="Arial"/>
          <w:sz w:val="20"/>
          <w:szCs w:val="20"/>
        </w:rPr>
        <w:t xml:space="preserve">, </w:t>
      </w:r>
    </w:p>
    <w:p w14:paraId="0EC72369" w14:textId="77777777" w:rsidR="005A28BB" w:rsidRDefault="00EB1D6C" w:rsidP="005A28BB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8BB">
        <w:rPr>
          <w:rFonts w:ascii="Arial" w:hAnsi="Arial" w:cs="Arial"/>
          <w:sz w:val="20"/>
          <w:szCs w:val="20"/>
        </w:rPr>
        <w:t>Endereços 0-511: memória principal</w:t>
      </w:r>
      <w:r w:rsidRPr="005A28BB">
        <w:rPr>
          <w:rFonts w:ascii="Arial" w:hAnsi="Arial" w:cs="Arial"/>
          <w:sz w:val="20"/>
          <w:szCs w:val="20"/>
        </w:rPr>
        <w:t xml:space="preserve">, </w:t>
      </w:r>
    </w:p>
    <w:p w14:paraId="68C597B3" w14:textId="77777777" w:rsidR="005A28BB" w:rsidRDefault="00EB1D6C" w:rsidP="005A28BB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8BB">
        <w:rPr>
          <w:rFonts w:ascii="Arial" w:hAnsi="Arial" w:cs="Arial"/>
          <w:sz w:val="20"/>
          <w:szCs w:val="20"/>
        </w:rPr>
        <w:t>Endereços 512-1023: dispositivos de E/S</w:t>
      </w:r>
      <w:r w:rsidRPr="005A28BB">
        <w:rPr>
          <w:rFonts w:ascii="Arial" w:hAnsi="Arial" w:cs="Arial"/>
          <w:sz w:val="20"/>
          <w:szCs w:val="20"/>
        </w:rPr>
        <w:t xml:space="preserve">, </w:t>
      </w:r>
      <w:r w:rsidRPr="005A28BB">
        <w:rPr>
          <w:rFonts w:ascii="Arial" w:hAnsi="Arial" w:cs="Arial"/>
          <w:sz w:val="20"/>
          <w:szCs w:val="20"/>
        </w:rPr>
        <w:t xml:space="preserve"> </w:t>
      </w:r>
    </w:p>
    <w:p w14:paraId="2BCEDE04" w14:textId="77777777" w:rsidR="005A28BB" w:rsidRDefault="00EB1D6C" w:rsidP="005A28BB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8BB">
        <w:rPr>
          <w:rFonts w:ascii="Arial" w:hAnsi="Arial" w:cs="Arial"/>
          <w:sz w:val="20"/>
          <w:szCs w:val="20"/>
        </w:rPr>
        <w:t>E/S independente</w:t>
      </w:r>
      <w:r w:rsidRPr="005A28BB">
        <w:rPr>
          <w:rFonts w:ascii="Arial" w:hAnsi="Arial" w:cs="Arial"/>
          <w:sz w:val="20"/>
          <w:szCs w:val="20"/>
        </w:rPr>
        <w:t xml:space="preserve">, </w:t>
      </w:r>
      <w:r w:rsidRPr="005A28BB">
        <w:rPr>
          <w:rFonts w:ascii="Arial" w:hAnsi="Arial" w:cs="Arial"/>
          <w:sz w:val="20"/>
          <w:szCs w:val="20"/>
        </w:rPr>
        <w:t xml:space="preserve"> </w:t>
      </w:r>
    </w:p>
    <w:p w14:paraId="028EE5E0" w14:textId="7F599C51" w:rsidR="00EB1D6C" w:rsidRPr="005A28BB" w:rsidRDefault="00EB1D6C" w:rsidP="005A28BB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A28BB">
        <w:rPr>
          <w:rFonts w:ascii="Arial" w:hAnsi="Arial" w:cs="Arial"/>
          <w:sz w:val="20"/>
          <w:szCs w:val="20"/>
        </w:rPr>
        <w:t>Espaço de endereçamento de E/S é independente do espaço de endereçamento da memória.</w:t>
      </w:r>
    </w:p>
    <w:sectPr w:rsidR="00EB1D6C" w:rsidRPr="005A28BB" w:rsidSect="0056749B">
      <w:headerReference w:type="default" r:id="rId11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340C3" w14:textId="77777777" w:rsidR="008E1323" w:rsidRDefault="008E1323" w:rsidP="005A69D4">
      <w:pPr>
        <w:spacing w:after="0" w:line="240" w:lineRule="auto"/>
      </w:pPr>
      <w:r>
        <w:separator/>
      </w:r>
    </w:p>
  </w:endnote>
  <w:endnote w:type="continuationSeparator" w:id="0">
    <w:p w14:paraId="0E451252" w14:textId="77777777" w:rsidR="008E1323" w:rsidRDefault="008E1323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65172" w14:textId="77777777" w:rsidR="008E1323" w:rsidRDefault="008E1323" w:rsidP="005A69D4">
      <w:pPr>
        <w:spacing w:after="0" w:line="240" w:lineRule="auto"/>
      </w:pPr>
      <w:r>
        <w:separator/>
      </w:r>
    </w:p>
  </w:footnote>
  <w:footnote w:type="continuationSeparator" w:id="0">
    <w:p w14:paraId="171F8855" w14:textId="77777777" w:rsidR="008E1323" w:rsidRDefault="008E1323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B32CF"/>
    <w:multiLevelType w:val="multilevel"/>
    <w:tmpl w:val="BD52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316A0"/>
    <w:multiLevelType w:val="hybridMultilevel"/>
    <w:tmpl w:val="616A7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366251">
    <w:abstractNumId w:val="0"/>
  </w:num>
  <w:num w:numId="2" w16cid:durableId="184871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261CA"/>
    <w:rsid w:val="00041D1C"/>
    <w:rsid w:val="00066AD3"/>
    <w:rsid w:val="000D1058"/>
    <w:rsid w:val="000D2BD2"/>
    <w:rsid w:val="001127AE"/>
    <w:rsid w:val="00116501"/>
    <w:rsid w:val="00122159"/>
    <w:rsid w:val="00160BDE"/>
    <w:rsid w:val="00165633"/>
    <w:rsid w:val="00187187"/>
    <w:rsid w:val="0020148C"/>
    <w:rsid w:val="00207572"/>
    <w:rsid w:val="00242E58"/>
    <w:rsid w:val="0031528E"/>
    <w:rsid w:val="003B66A7"/>
    <w:rsid w:val="00555427"/>
    <w:rsid w:val="00566275"/>
    <w:rsid w:val="0056749B"/>
    <w:rsid w:val="0057680E"/>
    <w:rsid w:val="00595B88"/>
    <w:rsid w:val="005A28BB"/>
    <w:rsid w:val="005A5B2A"/>
    <w:rsid w:val="005A69D4"/>
    <w:rsid w:val="005E19D9"/>
    <w:rsid w:val="0067009E"/>
    <w:rsid w:val="0068003D"/>
    <w:rsid w:val="00687876"/>
    <w:rsid w:val="00692860"/>
    <w:rsid w:val="006A5B73"/>
    <w:rsid w:val="006C3EC2"/>
    <w:rsid w:val="006C7CF6"/>
    <w:rsid w:val="00715C08"/>
    <w:rsid w:val="00716979"/>
    <w:rsid w:val="00785D5C"/>
    <w:rsid w:val="007C35E6"/>
    <w:rsid w:val="007D6150"/>
    <w:rsid w:val="00805026"/>
    <w:rsid w:val="008A37EF"/>
    <w:rsid w:val="008C4F16"/>
    <w:rsid w:val="008C6B88"/>
    <w:rsid w:val="008D61CE"/>
    <w:rsid w:val="008E1323"/>
    <w:rsid w:val="008E391C"/>
    <w:rsid w:val="00951B5B"/>
    <w:rsid w:val="00A23C64"/>
    <w:rsid w:val="00B42B2B"/>
    <w:rsid w:val="00B5636B"/>
    <w:rsid w:val="00B61D1B"/>
    <w:rsid w:val="00B8134F"/>
    <w:rsid w:val="00BD0FA0"/>
    <w:rsid w:val="00C60FA3"/>
    <w:rsid w:val="00CE4E56"/>
    <w:rsid w:val="00D62399"/>
    <w:rsid w:val="00DC470A"/>
    <w:rsid w:val="00E10662"/>
    <w:rsid w:val="00E158DB"/>
    <w:rsid w:val="00E37F36"/>
    <w:rsid w:val="00E4585A"/>
    <w:rsid w:val="00EB1D6C"/>
    <w:rsid w:val="00EC2B2C"/>
    <w:rsid w:val="00ED1320"/>
    <w:rsid w:val="00F045C3"/>
    <w:rsid w:val="00FA3B6F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0D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D1058"/>
    <w:rPr>
      <w:b/>
      <w:bCs/>
    </w:rPr>
  </w:style>
  <w:style w:type="paragraph" w:styleId="PargrafodaLista">
    <w:name w:val="List Paragraph"/>
    <w:basedOn w:val="Normal"/>
    <w:uiPriority w:val="34"/>
    <w:qFormat/>
    <w:rsid w:val="005A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38</cp:revision>
  <dcterms:created xsi:type="dcterms:W3CDTF">2024-03-13T22:55:00Z</dcterms:created>
  <dcterms:modified xsi:type="dcterms:W3CDTF">2024-05-22T00:37:00Z</dcterms:modified>
</cp:coreProperties>
</file>